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>Харьковский национальный университет им. В.Н. Каразина</w:t>
      </w:r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912E84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E1276E">
        <w:rPr>
          <w:kern w:val="28"/>
          <w:sz w:val="28"/>
          <w:szCs w:val="28"/>
          <w:lang w:val="ru-RU"/>
        </w:rPr>
        <w:t>10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E1276E">
        <w:rPr>
          <w:szCs w:val="28"/>
        </w:rPr>
        <w:t>JMeter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  <w:bookmarkStart w:id="3" w:name="_GoBack"/>
      <w:bookmarkEnd w:id="3"/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E1276E" w:rsidRDefault="0004227D" w:rsidP="00407D31">
      <w:pPr>
        <w:ind w:firstLine="709"/>
        <w:rPr>
          <w:szCs w:val="28"/>
        </w:rPr>
      </w:pPr>
      <w:r w:rsidRPr="0011591E">
        <w:rPr>
          <w:b/>
          <w:bCs/>
          <w:szCs w:val="28"/>
          <w:lang w:val="uk-UA"/>
        </w:rPr>
        <w:lastRenderedPageBreak/>
        <w:t>Тема:</w:t>
      </w:r>
      <w:r w:rsidRPr="0011591E">
        <w:rPr>
          <w:szCs w:val="28"/>
          <w:lang w:val="uk-UA"/>
        </w:rPr>
        <w:t xml:space="preserve"> </w:t>
      </w:r>
      <w:r w:rsidR="00E1276E">
        <w:rPr>
          <w:szCs w:val="28"/>
        </w:rPr>
        <w:t>Т</w:t>
      </w:r>
      <w:r w:rsidR="00E1276E" w:rsidRPr="00564277">
        <w:rPr>
          <w:szCs w:val="28"/>
        </w:rPr>
        <w:t>естирование производительности</w:t>
      </w:r>
      <w:r w:rsidR="00E1276E">
        <w:rPr>
          <w:szCs w:val="28"/>
        </w:rPr>
        <w:t>, изучение инстру</w:t>
      </w:r>
      <w:r w:rsidR="00E1276E" w:rsidRPr="00564277">
        <w:rPr>
          <w:szCs w:val="28"/>
        </w:rPr>
        <w:t>м</w:t>
      </w:r>
      <w:r w:rsidR="00E1276E">
        <w:rPr>
          <w:szCs w:val="28"/>
        </w:rPr>
        <w:t>ента автоматизированного тестирования JMeter.</w:t>
      </w:r>
    </w:p>
    <w:p w:rsidR="00AF1B42" w:rsidRDefault="0004227D" w:rsidP="00407D31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t>Цель работы:</w:t>
      </w:r>
      <w:r w:rsidRPr="0011591E">
        <w:rPr>
          <w:szCs w:val="28"/>
          <w:lang w:val="uk-UA"/>
        </w:rPr>
        <w:t xml:space="preserve"> </w:t>
      </w:r>
      <w:r w:rsidR="00E1276E">
        <w:rPr>
          <w:szCs w:val="28"/>
        </w:rPr>
        <w:t>Ознакомление с видами тестирования производительности программного обеспечения. Использование инструмента автоматизированного тестирования</w:t>
      </w:r>
      <w:r w:rsidR="00E1276E">
        <w:rPr>
          <w:szCs w:val="28"/>
          <w:lang w:val="en-US"/>
        </w:rPr>
        <w:t xml:space="preserve"> </w:t>
      </w:r>
      <w:r w:rsidR="00E1276E">
        <w:rPr>
          <w:szCs w:val="28"/>
        </w:rPr>
        <w:t>Apach</w:t>
      </w:r>
      <w:r w:rsidR="00E1276E">
        <w:rPr>
          <w:szCs w:val="28"/>
          <w:lang w:val="en-US"/>
        </w:rPr>
        <w:t>e</w:t>
      </w:r>
      <w:r w:rsidR="00E1276E">
        <w:rPr>
          <w:szCs w:val="28"/>
        </w:rPr>
        <w:t xml:space="preserve"> JMeter</w:t>
      </w:r>
      <w:r w:rsidR="00E1276E">
        <w:rPr>
          <w:szCs w:val="28"/>
          <w:lang w:val="en-US"/>
        </w:rPr>
        <w:t>.</w:t>
      </w:r>
    </w:p>
    <w:p w:rsidR="00407D31" w:rsidRDefault="00407D31" w:rsidP="00407D31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407D31" w:rsidRDefault="00407D31" w:rsidP="00300E30">
      <w:pPr>
        <w:jc w:val="center"/>
        <w:rPr>
          <w:b/>
          <w:szCs w:val="28"/>
        </w:rPr>
      </w:pPr>
    </w:p>
    <w:p w:rsidR="00E1276E" w:rsidRDefault="003A7122" w:rsidP="00300E30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85pt;height:190.75pt">
            <v:imagedata r:id="rId8" o:title="javaw_2019-04-13_14-35-41"/>
          </v:shape>
        </w:pict>
      </w:r>
    </w:p>
    <w:p w:rsidR="00E1276E" w:rsidRDefault="00E1276E" w:rsidP="00300E30">
      <w:pPr>
        <w:jc w:val="center"/>
        <w:rPr>
          <w:b/>
          <w:szCs w:val="28"/>
          <w:lang w:val="en-US"/>
        </w:rPr>
      </w:pPr>
    </w:p>
    <w:p w:rsidR="009D017C" w:rsidRPr="009D017C" w:rsidRDefault="009D017C" w:rsidP="009D017C">
      <w:pPr>
        <w:jc w:val="center"/>
        <w:rPr>
          <w:szCs w:val="28"/>
        </w:rPr>
      </w:pPr>
      <w:r>
        <w:rPr>
          <w:szCs w:val="28"/>
        </w:rPr>
        <w:t>Рисунок 1 – создана группа из 4 потоков</w:t>
      </w:r>
    </w:p>
    <w:p w:rsidR="00E1276E" w:rsidRDefault="00E1276E" w:rsidP="00300E30">
      <w:pPr>
        <w:jc w:val="center"/>
        <w:rPr>
          <w:b/>
          <w:szCs w:val="28"/>
          <w:lang w:val="en-US"/>
        </w:rPr>
      </w:pPr>
    </w:p>
    <w:p w:rsidR="00E1276E" w:rsidRDefault="003A7122" w:rsidP="00300E30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pict>
          <v:shape id="_x0000_i1026" type="#_x0000_t75" style="width:425pt;height:189.15pt">
            <v:imagedata r:id="rId9" o:title="javaw_2019-04-13_14-35-44"/>
          </v:shape>
        </w:pict>
      </w:r>
    </w:p>
    <w:p w:rsidR="009D017C" w:rsidRDefault="009D017C" w:rsidP="00300E30">
      <w:pPr>
        <w:jc w:val="center"/>
        <w:rPr>
          <w:b/>
          <w:szCs w:val="28"/>
          <w:lang w:val="en-US"/>
        </w:rPr>
      </w:pPr>
    </w:p>
    <w:p w:rsidR="009D017C" w:rsidRPr="009D017C" w:rsidRDefault="009D017C" w:rsidP="009D017C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2 – каждый из потоков выполнит </w:t>
      </w:r>
      <w:r>
        <w:rPr>
          <w:szCs w:val="28"/>
          <w:lang w:val="en-US"/>
        </w:rPr>
        <w:t xml:space="preserve">HTPP </w:t>
      </w:r>
      <w:r>
        <w:rPr>
          <w:szCs w:val="28"/>
        </w:rPr>
        <w:t xml:space="preserve">запрос на </w:t>
      </w:r>
      <w:r>
        <w:t>jmeter.apache.org</w:t>
      </w:r>
    </w:p>
    <w:p w:rsidR="009D017C" w:rsidRDefault="003A7122" w:rsidP="00300E30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pict>
          <v:shape id="_x0000_i1027" type="#_x0000_t75" style="width:495.95pt;height:219.75pt">
            <v:imagedata r:id="rId10" o:title="javaw_2019-04-13_14-35-47"/>
          </v:shape>
        </w:pict>
      </w:r>
    </w:p>
    <w:p w:rsidR="009D017C" w:rsidRDefault="009D017C" w:rsidP="00300E30">
      <w:pPr>
        <w:jc w:val="center"/>
        <w:rPr>
          <w:b/>
          <w:szCs w:val="28"/>
          <w:lang w:val="en-US"/>
        </w:rPr>
      </w:pPr>
    </w:p>
    <w:p w:rsidR="009D017C" w:rsidRPr="009D017C" w:rsidRDefault="009D017C" w:rsidP="00300E30">
      <w:pPr>
        <w:jc w:val="center"/>
        <w:rPr>
          <w:szCs w:val="28"/>
        </w:rPr>
      </w:pPr>
      <w:r>
        <w:rPr>
          <w:szCs w:val="28"/>
        </w:rPr>
        <w:t>Рисунок 3 – запросы успешно выполнены</w:t>
      </w:r>
    </w:p>
    <w:p w:rsidR="009D017C" w:rsidRDefault="009D017C" w:rsidP="00300E30">
      <w:pPr>
        <w:jc w:val="center"/>
        <w:rPr>
          <w:b/>
          <w:szCs w:val="28"/>
          <w:lang w:val="en-US"/>
        </w:rPr>
      </w:pPr>
    </w:p>
    <w:p w:rsidR="009D017C" w:rsidRPr="00E1276E" w:rsidRDefault="003A7122" w:rsidP="00300E30">
      <w:pPr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pict>
          <v:shape id="_x0000_i1028" type="#_x0000_t75" style="width:495.95pt;height:219.75pt">
            <v:imagedata r:id="rId11" o:title="javaw_2019-04-13_14-35-49"/>
          </v:shape>
        </w:pict>
      </w:r>
    </w:p>
    <w:p w:rsidR="006A4C1A" w:rsidRDefault="006A4C1A" w:rsidP="0004227D">
      <w:pPr>
        <w:spacing w:line="312" w:lineRule="auto"/>
        <w:jc w:val="center"/>
      </w:pPr>
    </w:p>
    <w:p w:rsidR="009D017C" w:rsidRPr="009D017C" w:rsidRDefault="009D017C" w:rsidP="009D017C">
      <w:pPr>
        <w:jc w:val="center"/>
        <w:rPr>
          <w:szCs w:val="28"/>
        </w:rPr>
      </w:pPr>
      <w:r>
        <w:rPr>
          <w:szCs w:val="28"/>
        </w:rPr>
        <w:t>Рисунок 4 – граф результатов</w:t>
      </w:r>
    </w:p>
    <w:p w:rsidR="009D017C" w:rsidRDefault="009D017C" w:rsidP="0004227D">
      <w:pPr>
        <w:spacing w:line="312" w:lineRule="auto"/>
        <w:jc w:val="center"/>
      </w:pPr>
    </w:p>
    <w:p w:rsidR="0004227D" w:rsidRDefault="0004227D" w:rsidP="0004227D">
      <w:pPr>
        <w:spacing w:line="312" w:lineRule="auto"/>
        <w:jc w:val="center"/>
        <w:rPr>
          <w:b/>
        </w:rPr>
      </w:pPr>
      <w:r>
        <w:rPr>
          <w:b/>
        </w:rPr>
        <w:t>ВЫВОДЫ</w:t>
      </w:r>
    </w:p>
    <w:p w:rsidR="00F1685F" w:rsidRDefault="00F1685F" w:rsidP="009D017C">
      <w:pPr>
        <w:jc w:val="center"/>
        <w:rPr>
          <w:b/>
        </w:rPr>
      </w:pPr>
    </w:p>
    <w:p w:rsidR="0004227D" w:rsidRPr="00B7049B" w:rsidRDefault="00B7049B" w:rsidP="009D017C">
      <w:pPr>
        <w:ind w:firstLine="709"/>
      </w:pPr>
      <w:r>
        <w:t xml:space="preserve">В ходе данной работы я </w:t>
      </w:r>
      <w:r w:rsidR="009D017C">
        <w:t xml:space="preserve">ознакомился с видами тестирования производительности и </w:t>
      </w:r>
      <w:r w:rsidR="009D017C">
        <w:rPr>
          <w:szCs w:val="28"/>
        </w:rPr>
        <w:t>изучил инстру</w:t>
      </w:r>
      <w:r w:rsidR="009D017C" w:rsidRPr="00564277">
        <w:rPr>
          <w:szCs w:val="28"/>
        </w:rPr>
        <w:t>м</w:t>
      </w:r>
      <w:r w:rsidR="009D017C">
        <w:rPr>
          <w:szCs w:val="28"/>
        </w:rPr>
        <w:t>ент автоматизированного тестирования JMeter.</w:t>
      </w:r>
    </w:p>
    <w:sectPr w:rsidR="0004227D" w:rsidRPr="00B7049B" w:rsidSect="002052AE">
      <w:headerReference w:type="default" r:id="rId12"/>
      <w:footerReference w:type="first" r:id="rId13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DB" w:rsidRDefault="008178DB" w:rsidP="005B26D4">
      <w:r>
        <w:separator/>
      </w:r>
    </w:p>
  </w:endnote>
  <w:endnote w:type="continuationSeparator" w:id="0">
    <w:p w:rsidR="008178DB" w:rsidRDefault="008178DB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DB" w:rsidRDefault="008178DB" w:rsidP="005B26D4">
      <w:r>
        <w:separator/>
      </w:r>
    </w:p>
  </w:footnote>
  <w:footnote w:type="continuationSeparator" w:id="0">
    <w:p w:rsidR="008178DB" w:rsidRDefault="008178DB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A712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6726"/>
    <w:rsid w:val="000A7922"/>
    <w:rsid w:val="000B6678"/>
    <w:rsid w:val="000C3AEC"/>
    <w:rsid w:val="000C43CA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A7122"/>
    <w:rsid w:val="003B03E8"/>
    <w:rsid w:val="003B0406"/>
    <w:rsid w:val="003C28D9"/>
    <w:rsid w:val="003C322D"/>
    <w:rsid w:val="003C35FD"/>
    <w:rsid w:val="003D1BD8"/>
    <w:rsid w:val="003D473A"/>
    <w:rsid w:val="003E6ABA"/>
    <w:rsid w:val="00407D31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A4C1A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A6239"/>
    <w:rsid w:val="007B021F"/>
    <w:rsid w:val="007D05EC"/>
    <w:rsid w:val="007D2E13"/>
    <w:rsid w:val="007D5F9D"/>
    <w:rsid w:val="007E00FE"/>
    <w:rsid w:val="007E12F6"/>
    <w:rsid w:val="007E6EAE"/>
    <w:rsid w:val="007F002D"/>
    <w:rsid w:val="007F3AC8"/>
    <w:rsid w:val="008150BB"/>
    <w:rsid w:val="00815499"/>
    <w:rsid w:val="008178DB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B3C37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2E84"/>
    <w:rsid w:val="00914179"/>
    <w:rsid w:val="00914DFA"/>
    <w:rsid w:val="00920D40"/>
    <w:rsid w:val="00926650"/>
    <w:rsid w:val="00940D6B"/>
    <w:rsid w:val="00950A34"/>
    <w:rsid w:val="009552CB"/>
    <w:rsid w:val="009557FC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017C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7049B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C724A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DF29CA"/>
    <w:rsid w:val="00E10A9A"/>
    <w:rsid w:val="00E1276E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A601-06DE-43F4-8088-EF774B9A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65</cp:revision>
  <cp:lastPrinted>2019-04-13T13:06:00Z</cp:lastPrinted>
  <dcterms:created xsi:type="dcterms:W3CDTF">2018-09-20T05:58:00Z</dcterms:created>
  <dcterms:modified xsi:type="dcterms:W3CDTF">2019-04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